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Joy Sarker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Lakkhon Sark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andha Rani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66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82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5-03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78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7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78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78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